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29160" w14:textId="77777777" w:rsidR="00077385" w:rsidRDefault="00077385" w:rsidP="00696626">
      <w:pPr>
        <w:pStyle w:val="ListParagraph"/>
        <w:spacing w:line="240" w:lineRule="auto"/>
        <w:ind w:left="0" w:right="-472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A5A145E" w14:textId="269AB493" w:rsidR="00696626" w:rsidRPr="00077385" w:rsidRDefault="00077385" w:rsidP="004E6309">
      <w:pPr>
        <w:pStyle w:val="ListParagraph"/>
        <w:spacing w:line="240" w:lineRule="auto"/>
        <w:ind w:left="0" w:right="-472"/>
        <w:rPr>
          <w:rFonts w:ascii="Arial" w:hAnsi="Arial" w:cs="Arial"/>
          <w:b/>
          <w:color w:val="31849B" w:themeColor="accent5" w:themeShade="BF"/>
        </w:rPr>
      </w:pPr>
      <w:r w:rsidRPr="00077385">
        <w:rPr>
          <w:rFonts w:ascii="Arial" w:hAnsi="Arial" w:cs="Arial"/>
          <w:b/>
          <w:color w:val="31849B" w:themeColor="accent5" w:themeShade="BF"/>
        </w:rPr>
        <w:t>Ovarian Cancer Action Immunotherapy Challenge</w:t>
      </w:r>
    </w:p>
    <w:p w14:paraId="2CCC1A83" w14:textId="789F1D0C" w:rsidR="00696626" w:rsidRPr="00077385" w:rsidRDefault="004E6309" w:rsidP="004E6309">
      <w:pPr>
        <w:pStyle w:val="ListParagraph"/>
        <w:spacing w:line="240" w:lineRule="auto"/>
        <w:ind w:left="0" w:right="-472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Phase 1 Application Form</w:t>
      </w:r>
    </w:p>
    <w:p w14:paraId="2039DA84" w14:textId="7694CC90" w:rsidR="00F05695" w:rsidRDefault="00F05695" w:rsidP="00F05695">
      <w:pPr>
        <w:pStyle w:val="ListParagraph"/>
        <w:spacing w:line="240" w:lineRule="auto"/>
        <w:ind w:left="0" w:right="-472"/>
        <w:rPr>
          <w:rFonts w:ascii="Arial" w:hAnsi="Arial" w:cs="Arial"/>
        </w:rPr>
      </w:pPr>
    </w:p>
    <w:p w14:paraId="180E20E7" w14:textId="4578A726" w:rsidR="00077385" w:rsidRDefault="00F05695" w:rsidP="00F05695">
      <w:pPr>
        <w:pStyle w:val="ListParagraph"/>
        <w:spacing w:line="240" w:lineRule="auto"/>
        <w:ind w:left="0" w:right="-472"/>
        <w:rPr>
          <w:rFonts w:ascii="Arial" w:hAnsi="Arial" w:cs="Arial"/>
          <w:i/>
        </w:rPr>
      </w:pPr>
      <w:r w:rsidRPr="00F05695">
        <w:rPr>
          <w:rFonts w:ascii="Arial" w:hAnsi="Arial" w:cs="Arial"/>
          <w:i/>
        </w:rPr>
        <w:t>Please delete italics as you fill out the application.</w:t>
      </w:r>
    </w:p>
    <w:p w14:paraId="2411B707" w14:textId="77777777" w:rsidR="001B0D71" w:rsidRPr="00F05695" w:rsidRDefault="001B0D71" w:rsidP="00F05695">
      <w:pPr>
        <w:pStyle w:val="ListParagraph"/>
        <w:spacing w:line="240" w:lineRule="auto"/>
        <w:ind w:left="0" w:right="-472"/>
        <w:rPr>
          <w:rFonts w:ascii="Arial" w:hAnsi="Arial" w:cs="Arial"/>
          <w:i/>
        </w:rPr>
      </w:pPr>
    </w:p>
    <w:p w14:paraId="2D21EE8E" w14:textId="0B2A418F" w:rsidR="00696626" w:rsidRPr="00077385" w:rsidRDefault="00696626" w:rsidP="004E6309">
      <w:pPr>
        <w:pStyle w:val="ListParagraph"/>
        <w:spacing w:line="240" w:lineRule="auto"/>
        <w:ind w:left="0" w:right="-472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05695" w14:paraId="317FCCB4" w14:textId="77777777" w:rsidTr="00F05695">
        <w:trPr>
          <w:trHeight w:val="284"/>
        </w:trPr>
        <w:tc>
          <w:tcPr>
            <w:tcW w:w="9622" w:type="dxa"/>
          </w:tcPr>
          <w:p w14:paraId="52DC784A" w14:textId="647677ED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F05695">
              <w:rPr>
                <w:rFonts w:ascii="Arial" w:hAnsi="Arial" w:cs="Arial"/>
                <w:b/>
                <w:u w:val="single"/>
              </w:rPr>
              <w:t>Title</w:t>
            </w:r>
            <w:r>
              <w:rPr>
                <w:rFonts w:ascii="Arial" w:hAnsi="Arial" w:cs="Arial"/>
                <w:b/>
                <w:u w:val="single"/>
              </w:rPr>
              <w:t xml:space="preserve"> of the Project</w:t>
            </w:r>
          </w:p>
          <w:p w14:paraId="06F9A01A" w14:textId="2FE3B902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title should be succinct and accurately reflect the content of the research</w:t>
            </w:r>
          </w:p>
        </w:tc>
      </w:tr>
      <w:tr w:rsidR="00F05695" w14:paraId="4B542D4E" w14:textId="77777777" w:rsidTr="00F05695">
        <w:tc>
          <w:tcPr>
            <w:tcW w:w="9622" w:type="dxa"/>
          </w:tcPr>
          <w:p w14:paraId="68F883FB" w14:textId="699FBE9C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stimated budget</w:t>
            </w:r>
          </w:p>
          <w:p w14:paraId="0EDCE544" w14:textId="735D9A62" w:rsid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F05695" w14:paraId="00D17529" w14:textId="77777777" w:rsidTr="00F05695">
        <w:tc>
          <w:tcPr>
            <w:tcW w:w="9622" w:type="dxa"/>
          </w:tcPr>
          <w:p w14:paraId="6C070CC6" w14:textId="658200DD" w:rsidR="00F05695" w:rsidRDefault="00F05695" w:rsidP="00F0569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posed duration of project</w:t>
            </w:r>
          </w:p>
          <w:p w14:paraId="604637A4" w14:textId="7E885805" w:rsidR="00F05695" w:rsidRPr="00F05695" w:rsidRDefault="00F05695" w:rsidP="00F05695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F05695" w14:paraId="765F54C8" w14:textId="77777777" w:rsidTr="00F05695">
        <w:tc>
          <w:tcPr>
            <w:tcW w:w="9622" w:type="dxa"/>
          </w:tcPr>
          <w:p w14:paraId="46A51F5E" w14:textId="77777777" w:rsidR="00F05695" w:rsidRPr="00F05695" w:rsidRDefault="00F05695" w:rsidP="00F05695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F05695">
              <w:rPr>
                <w:rFonts w:ascii="Arial" w:hAnsi="Arial" w:cs="Arial"/>
                <w:b/>
                <w:u w:val="single"/>
              </w:rPr>
              <w:t>Principal Investigator</w:t>
            </w:r>
          </w:p>
          <w:p w14:paraId="47B123A1" w14:textId="77777777" w:rsidR="00F05695" w:rsidRPr="00F05695" w:rsidRDefault="00F05695" w:rsidP="00F0569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 xml:space="preserve">Name </w:t>
            </w:r>
          </w:p>
          <w:p w14:paraId="71B0A017" w14:textId="77777777" w:rsidR="00F05695" w:rsidRPr="00F05695" w:rsidRDefault="00F05695" w:rsidP="00F0569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>Employer</w:t>
            </w:r>
          </w:p>
          <w:p w14:paraId="1FFA92EF" w14:textId="77777777" w:rsidR="00F05695" w:rsidRPr="00F05695" w:rsidRDefault="00F05695" w:rsidP="00F0569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>Institutional address</w:t>
            </w:r>
          </w:p>
          <w:p w14:paraId="775AEDBD" w14:textId="18C0CC02" w:rsidR="00F05695" w:rsidRPr="00F05695" w:rsidRDefault="00F05695" w:rsidP="00F05695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F05695">
              <w:rPr>
                <w:rFonts w:ascii="Arial" w:hAnsi="Arial" w:cs="Arial"/>
                <w:i/>
              </w:rPr>
              <w:t>Current position</w:t>
            </w:r>
          </w:p>
        </w:tc>
      </w:tr>
      <w:tr w:rsidR="00F05695" w14:paraId="5790E003" w14:textId="77777777" w:rsidTr="00F05695">
        <w:tc>
          <w:tcPr>
            <w:tcW w:w="9622" w:type="dxa"/>
          </w:tcPr>
          <w:p w14:paraId="7AA64212" w14:textId="3FF7994C" w:rsidR="00F05695" w:rsidRDefault="00F05695" w:rsidP="00F05695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F05695">
              <w:rPr>
                <w:rFonts w:ascii="Arial" w:hAnsi="Arial" w:cs="Arial"/>
                <w:b/>
                <w:u w:val="single"/>
              </w:rPr>
              <w:t>Co-applicants</w:t>
            </w:r>
            <w:r>
              <w:rPr>
                <w:rFonts w:ascii="Arial" w:hAnsi="Arial" w:cs="Arial"/>
              </w:rPr>
              <w:t xml:space="preserve"> (include additional co-applicants as required)</w:t>
            </w:r>
          </w:p>
          <w:p w14:paraId="5741ACE4" w14:textId="77777777" w:rsidR="00F05695" w:rsidRPr="00F05695" w:rsidRDefault="00F05695" w:rsidP="00F0569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 xml:space="preserve">Name </w:t>
            </w:r>
          </w:p>
          <w:p w14:paraId="0D928684" w14:textId="77777777" w:rsidR="00F05695" w:rsidRPr="00F05695" w:rsidRDefault="00F05695" w:rsidP="00F0569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>Employer</w:t>
            </w:r>
          </w:p>
          <w:p w14:paraId="493F27B5" w14:textId="77777777" w:rsidR="00F05695" w:rsidRPr="00F05695" w:rsidRDefault="00F05695" w:rsidP="00F0569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>Institutional address</w:t>
            </w:r>
          </w:p>
          <w:p w14:paraId="424476DD" w14:textId="3E0AD50F" w:rsidR="00F05695" w:rsidRPr="00F05695" w:rsidRDefault="00F05695" w:rsidP="00F0569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>Current position</w:t>
            </w:r>
          </w:p>
        </w:tc>
      </w:tr>
      <w:tr w:rsidR="00F05695" w14:paraId="42D0E591" w14:textId="77777777" w:rsidTr="00F05695">
        <w:tc>
          <w:tcPr>
            <w:tcW w:w="9622" w:type="dxa"/>
          </w:tcPr>
          <w:p w14:paraId="216CFF3F" w14:textId="2998FA8C" w:rsid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D0CCF">
              <w:rPr>
                <w:rFonts w:ascii="Arial" w:hAnsi="Arial" w:cs="Arial"/>
                <w:b/>
              </w:rPr>
              <w:t>Doe</w:t>
            </w:r>
            <w:r>
              <w:rPr>
                <w:rFonts w:ascii="Arial" w:hAnsi="Arial" w:cs="Arial"/>
                <w:b/>
              </w:rPr>
              <w:t>s</w:t>
            </w:r>
            <w:r w:rsidRPr="00BD0CCF">
              <w:rPr>
                <w:rFonts w:ascii="Arial" w:hAnsi="Arial" w:cs="Arial"/>
                <w:b/>
              </w:rPr>
              <w:t xml:space="preserve"> this proposal address a</w:t>
            </w:r>
            <w:r>
              <w:rPr>
                <w:rFonts w:ascii="Arial" w:hAnsi="Arial" w:cs="Arial"/>
                <w:b/>
              </w:rPr>
              <w:t xml:space="preserve">n innovative question? </w:t>
            </w:r>
          </w:p>
          <w:p w14:paraId="33B10852" w14:textId="77777777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>Yes / No</w:t>
            </w:r>
          </w:p>
          <w:p w14:paraId="6BEECA39" w14:textId="6CD08EA5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F05695">
              <w:rPr>
                <w:rFonts w:ascii="Arial" w:hAnsi="Arial" w:cs="Arial"/>
                <w:i/>
              </w:rPr>
              <w:t>If yes, which question(s)</w:t>
            </w:r>
          </w:p>
        </w:tc>
      </w:tr>
      <w:tr w:rsidR="00F05695" w14:paraId="22ABEB67" w14:textId="77777777" w:rsidTr="00F05695">
        <w:tc>
          <w:tcPr>
            <w:tcW w:w="9622" w:type="dxa"/>
          </w:tcPr>
          <w:p w14:paraId="180BB11B" w14:textId="5EE97A6F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F05695">
              <w:rPr>
                <w:rFonts w:ascii="Arial" w:hAnsi="Arial" w:cs="Arial"/>
                <w:b/>
              </w:rPr>
              <w:t>Does this proposal require ethical approval?</w:t>
            </w:r>
            <w:r w:rsidRPr="00F05695">
              <w:rPr>
                <w:rFonts w:ascii="Arial" w:hAnsi="Arial" w:cs="Arial"/>
                <w:b/>
              </w:rPr>
              <w:tab/>
            </w:r>
          </w:p>
          <w:p w14:paraId="6303C510" w14:textId="7DAA2677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i/>
              </w:rPr>
            </w:pPr>
            <w:r w:rsidRPr="00F05695">
              <w:rPr>
                <w:rFonts w:ascii="Arial" w:hAnsi="Arial" w:cs="Arial"/>
                <w:i/>
              </w:rPr>
              <w:t>Yes / No</w:t>
            </w:r>
          </w:p>
        </w:tc>
      </w:tr>
      <w:tr w:rsidR="00F05695" w14:paraId="1F9155F7" w14:textId="77777777" w:rsidTr="00F05695">
        <w:tc>
          <w:tcPr>
            <w:tcW w:w="9622" w:type="dxa"/>
          </w:tcPr>
          <w:p w14:paraId="677799AB" w14:textId="77777777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F05695">
              <w:rPr>
                <w:rFonts w:ascii="Arial" w:hAnsi="Arial" w:cs="Arial"/>
                <w:b/>
              </w:rPr>
              <w:t>Does this proposal include collaborative sites?</w:t>
            </w:r>
          </w:p>
          <w:p w14:paraId="409C6708" w14:textId="77777777" w:rsid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>Yes / No</w:t>
            </w:r>
          </w:p>
          <w:p w14:paraId="38729A2C" w14:textId="4C6B0617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>If yes, which sites?</w:t>
            </w:r>
          </w:p>
        </w:tc>
      </w:tr>
      <w:tr w:rsidR="00F05695" w14:paraId="5E392EC5" w14:textId="77777777" w:rsidTr="00F05695">
        <w:tc>
          <w:tcPr>
            <w:tcW w:w="9622" w:type="dxa"/>
          </w:tcPr>
          <w:p w14:paraId="58B9CABB" w14:textId="6370FDBE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F05695">
              <w:rPr>
                <w:rFonts w:ascii="Arial" w:hAnsi="Arial" w:cs="Arial"/>
                <w:b/>
              </w:rPr>
              <w:t xml:space="preserve">Has the proposal had input from </w:t>
            </w:r>
            <w:r>
              <w:rPr>
                <w:rFonts w:ascii="Arial" w:hAnsi="Arial" w:cs="Arial"/>
                <w:b/>
              </w:rPr>
              <w:t>patients?</w:t>
            </w:r>
            <w:r w:rsidRPr="00F05695">
              <w:rPr>
                <w:rFonts w:ascii="Arial" w:hAnsi="Arial" w:cs="Arial"/>
                <w:b/>
              </w:rPr>
              <w:tab/>
            </w:r>
          </w:p>
          <w:p w14:paraId="17A5B1FF" w14:textId="77777777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F05695">
              <w:rPr>
                <w:rFonts w:ascii="Arial" w:hAnsi="Arial" w:cs="Arial"/>
                <w:i/>
              </w:rPr>
              <w:t>Yes / No</w:t>
            </w:r>
          </w:p>
          <w:p w14:paraId="259B9F40" w14:textId="4AAA4101" w:rsid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F05695">
              <w:rPr>
                <w:rFonts w:ascii="Arial" w:hAnsi="Arial" w:cs="Arial"/>
                <w:i/>
              </w:rPr>
              <w:t>If yes, how?</w:t>
            </w:r>
          </w:p>
        </w:tc>
      </w:tr>
      <w:tr w:rsidR="00F05695" w14:paraId="50BA6460" w14:textId="77777777" w:rsidTr="00F05695">
        <w:tc>
          <w:tcPr>
            <w:tcW w:w="9622" w:type="dxa"/>
          </w:tcPr>
          <w:p w14:paraId="19A9A625" w14:textId="0C0512C4" w:rsid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  <w:p w14:paraId="306043CF" w14:textId="429DF8B9" w:rsidR="00F05695" w:rsidRDefault="0005758C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ximum of 5</w:t>
            </w:r>
            <w:r w:rsidR="00F05695">
              <w:rPr>
                <w:rFonts w:ascii="Arial" w:hAnsi="Arial" w:cs="Arial"/>
                <w:i/>
              </w:rPr>
              <w:t>00 words</w:t>
            </w:r>
          </w:p>
          <w:p w14:paraId="05DF1DEC" w14:textId="77777777" w:rsid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</w:p>
          <w:p w14:paraId="5B8B9F27" w14:textId="77777777" w:rsid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ust include the following headings:</w:t>
            </w:r>
          </w:p>
          <w:p w14:paraId="51BBCC0E" w14:textId="77777777" w:rsid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ackground</w:t>
            </w:r>
          </w:p>
          <w:p w14:paraId="2F907524" w14:textId="77777777" w:rsid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ims</w:t>
            </w:r>
          </w:p>
          <w:p w14:paraId="6B2881B6" w14:textId="77777777" w:rsid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chniques and Methodology</w:t>
            </w:r>
          </w:p>
          <w:p w14:paraId="7BA3A9EA" w14:textId="525B2829" w:rsidR="00F05695" w:rsidRPr="00F05695" w:rsidRDefault="00F05695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mpact on ovarian cancer research</w:t>
            </w:r>
          </w:p>
        </w:tc>
      </w:tr>
      <w:tr w:rsidR="001B0D71" w14:paraId="46951336" w14:textId="77777777" w:rsidTr="005B3C9F">
        <w:trPr>
          <w:trHeight w:val="1507"/>
        </w:trPr>
        <w:tc>
          <w:tcPr>
            <w:tcW w:w="9622" w:type="dxa"/>
          </w:tcPr>
          <w:p w14:paraId="600EC627" w14:textId="69C3E779" w:rsidR="001B0D71" w:rsidRDefault="001B0D71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ay Abstract</w:t>
            </w:r>
          </w:p>
          <w:p w14:paraId="28E8103E" w14:textId="77777777" w:rsidR="001B0D71" w:rsidRDefault="001B0D71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ximum of 500 words</w:t>
            </w:r>
          </w:p>
          <w:p w14:paraId="1B93FBB4" w14:textId="77777777" w:rsidR="001B0D71" w:rsidRDefault="001B0D71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</w:p>
          <w:p w14:paraId="11D229AA" w14:textId="6691F662" w:rsidR="001B0D71" w:rsidRPr="001B0D71" w:rsidRDefault="001B0D71" w:rsidP="00DE5FB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ust include</w:t>
            </w:r>
            <w:r w:rsidRPr="001B0D71">
              <w:rPr>
                <w:rFonts w:ascii="Arial" w:hAnsi="Arial" w:cs="Arial"/>
              </w:rPr>
              <w:t xml:space="preserve"> </w:t>
            </w:r>
            <w:r w:rsidRPr="001B0D71">
              <w:rPr>
                <w:rFonts w:ascii="Arial" w:hAnsi="Arial" w:cs="Arial"/>
                <w:i/>
              </w:rPr>
              <w:t xml:space="preserve">specific aims, methods, expected results and justification of the relevance, </w:t>
            </w:r>
            <w:r w:rsidR="00DE5FB6">
              <w:rPr>
                <w:rFonts w:ascii="Arial" w:hAnsi="Arial" w:cs="Arial"/>
                <w:i/>
              </w:rPr>
              <w:t xml:space="preserve">patient benefit </w:t>
            </w:r>
            <w:r w:rsidRPr="001B0D71">
              <w:rPr>
                <w:rFonts w:ascii="Arial" w:hAnsi="Arial" w:cs="Arial"/>
                <w:i/>
              </w:rPr>
              <w:t>and impact</w:t>
            </w:r>
            <w:r w:rsidR="007C18E9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B3C9F" w14:paraId="02B0C062" w14:textId="77777777" w:rsidTr="005B3C9F">
        <w:trPr>
          <w:trHeight w:val="400"/>
        </w:trPr>
        <w:tc>
          <w:tcPr>
            <w:tcW w:w="9622" w:type="dxa"/>
          </w:tcPr>
          <w:p w14:paraId="51D12B52" w14:textId="2DCBEC5A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s Policy</w:t>
            </w:r>
          </w:p>
          <w:p w14:paraId="76DD9F8A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C1C728D" w14:textId="1C0C74C0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onfirm my institution accepts the costs policy as outlined in the terms of reference</w:t>
            </w:r>
            <w:r w:rsidR="00DE5FB6">
              <w:rPr>
                <w:rFonts w:ascii="Arial" w:hAnsi="Arial" w:cs="Arial"/>
                <w:b/>
              </w:rPr>
              <w:t>.</w:t>
            </w:r>
          </w:p>
          <w:p w14:paraId="7CE1EF92" w14:textId="09F91D22" w:rsidR="005B3C9F" w:rsidRP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5B3C9F">
              <w:rPr>
                <w:rFonts w:ascii="Arial" w:hAnsi="Arial" w:cs="Arial"/>
                <w:i/>
              </w:rPr>
              <w:t>Applicants must agree to the above statement</w:t>
            </w:r>
            <w:r>
              <w:rPr>
                <w:rFonts w:ascii="Arial" w:hAnsi="Arial" w:cs="Arial"/>
                <w:i/>
              </w:rPr>
              <w:t xml:space="preserve"> to submit an application. </w:t>
            </w:r>
            <w:r w:rsidRPr="005B3C9F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B3C9F" w14:paraId="169ABD01" w14:textId="77777777" w:rsidTr="005B3C9F">
        <w:trPr>
          <w:trHeight w:val="490"/>
        </w:trPr>
        <w:tc>
          <w:tcPr>
            <w:tcW w:w="9622" w:type="dxa"/>
          </w:tcPr>
          <w:p w14:paraId="24F2A82E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s in Research</w:t>
            </w:r>
          </w:p>
          <w:p w14:paraId="5B10BA71" w14:textId="77777777" w:rsidR="008B4479" w:rsidRDefault="008B4479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04B0DA20" w14:textId="7F2299C0" w:rsidR="008B4479" w:rsidRDefault="008B4479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confirm this project does not conflict with Ovarian Cancer Action’s animal research policy.  </w:t>
            </w:r>
          </w:p>
          <w:p w14:paraId="0C1ED9EB" w14:textId="16CDBCFD" w:rsidR="008B4479" w:rsidRDefault="008B4479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5B3C9F">
              <w:rPr>
                <w:rFonts w:ascii="Arial" w:hAnsi="Arial" w:cs="Arial"/>
                <w:i/>
              </w:rPr>
              <w:t>Applicants must agree to the above statement</w:t>
            </w:r>
            <w:r>
              <w:rPr>
                <w:rFonts w:ascii="Arial" w:hAnsi="Arial" w:cs="Arial"/>
                <w:i/>
              </w:rPr>
              <w:t xml:space="preserve"> to submit an application.</w:t>
            </w:r>
          </w:p>
        </w:tc>
      </w:tr>
      <w:tr w:rsidR="005B3C9F" w14:paraId="7B9B9B21" w14:textId="77777777" w:rsidTr="005B3C9F">
        <w:trPr>
          <w:trHeight w:val="400"/>
        </w:trPr>
        <w:tc>
          <w:tcPr>
            <w:tcW w:w="9622" w:type="dxa"/>
          </w:tcPr>
          <w:p w14:paraId="2ED2FE88" w14:textId="3FAD36E2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ers</w:t>
            </w:r>
          </w:p>
          <w:p w14:paraId="6D48A004" w14:textId="091FA706" w:rsidR="005B3C9F" w:rsidRP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suggest up to four recommended reviewers. Do not include individuals who may present a conflict of interest.</w:t>
            </w:r>
          </w:p>
          <w:p w14:paraId="162FB7DC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ed reviewers:</w:t>
            </w:r>
          </w:p>
          <w:p w14:paraId="731F4C46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12BE00E9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1E5752BF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42C7C45A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1317403A" w14:textId="04C47B54" w:rsidR="005B3C9F" w:rsidRP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5B3C9F">
              <w:rPr>
                <w:rFonts w:ascii="Arial" w:hAnsi="Arial" w:cs="Arial"/>
                <w:i/>
              </w:rPr>
              <w:t>Up to four excluded reviewers may be listed</w:t>
            </w:r>
            <w:r>
              <w:rPr>
                <w:rFonts w:ascii="Arial" w:hAnsi="Arial" w:cs="Arial"/>
                <w:i/>
              </w:rPr>
              <w:t>.</w:t>
            </w:r>
          </w:p>
          <w:p w14:paraId="07DB0707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luded reviewers:</w:t>
            </w:r>
          </w:p>
          <w:p w14:paraId="78A9398F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0F120EA0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0F0DB604" w14:textId="77777777" w:rsidR="00DE5FB6" w:rsidRDefault="00DE5FB6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00BBF5B3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449BCB1A" w14:textId="77777777" w:rsid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5B3C9F">
              <w:rPr>
                <w:rFonts w:ascii="Arial" w:hAnsi="Arial" w:cs="Arial"/>
                <w:i/>
              </w:rPr>
              <w:t>Please note that while we will take your suggestions on reviewers into account, final decisions on reviewers will be taken by Ovarian Cancer Action.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566BAB68" w14:textId="00E29228" w:rsidR="005B3C9F" w:rsidRPr="005B3C9F" w:rsidRDefault="005B3C9F" w:rsidP="00696626">
            <w:pPr>
              <w:pStyle w:val="List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is section will not be included in your application sent to reviewers</w:t>
            </w:r>
            <w:r w:rsidR="00DE5FB6">
              <w:rPr>
                <w:rFonts w:ascii="Arial" w:hAnsi="Arial" w:cs="Arial"/>
                <w:i/>
              </w:rPr>
              <w:t xml:space="preserve"> and will not be shared outside of Ovarian Cancer Action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37BB060A" w14:textId="77777777" w:rsidR="00696626" w:rsidRDefault="00696626" w:rsidP="00696626">
      <w:pPr>
        <w:pStyle w:val="ListParagraph"/>
        <w:spacing w:line="240" w:lineRule="auto"/>
        <w:ind w:left="0" w:right="-472"/>
        <w:rPr>
          <w:rFonts w:ascii="Arial" w:hAnsi="Arial" w:cs="Arial"/>
          <w:b/>
        </w:rPr>
      </w:pPr>
    </w:p>
    <w:p w14:paraId="5C43AE99" w14:textId="008C9424" w:rsidR="00077385" w:rsidRPr="00077385" w:rsidRDefault="00077385" w:rsidP="00077385">
      <w:pPr>
        <w:pStyle w:val="ListParagraph"/>
        <w:spacing w:line="240" w:lineRule="auto"/>
        <w:ind w:left="0"/>
        <w:rPr>
          <w:rFonts w:ascii="Arial" w:hAnsi="Arial" w:cs="Arial"/>
        </w:rPr>
      </w:pPr>
    </w:p>
    <w:sectPr w:rsidR="00077385" w:rsidRPr="00077385" w:rsidSect="00F05695">
      <w:footerReference w:type="even" r:id="rId8"/>
      <w:footerReference w:type="default" r:id="rId9"/>
      <w:headerReference w:type="first" r:id="rId10"/>
      <w:pgSz w:w="11900" w:h="16820"/>
      <w:pgMar w:top="1588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D71A8" w14:textId="77777777" w:rsidR="00147D3D" w:rsidRDefault="00147D3D" w:rsidP="00BA637D">
      <w:pPr>
        <w:spacing w:after="0" w:line="240" w:lineRule="auto"/>
      </w:pPr>
      <w:r>
        <w:separator/>
      </w:r>
    </w:p>
  </w:endnote>
  <w:endnote w:type="continuationSeparator" w:id="0">
    <w:p w14:paraId="0528B7FA" w14:textId="77777777" w:rsidR="00147D3D" w:rsidRDefault="00147D3D" w:rsidP="00BA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766F" w14:textId="77777777" w:rsidR="00DE1145" w:rsidRDefault="00DE1145" w:rsidP="00BA6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82D82" w14:textId="77777777" w:rsidR="00DE1145" w:rsidRDefault="00DE1145" w:rsidP="00BA6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D303" w14:textId="77777777" w:rsidR="00DE1145" w:rsidRDefault="00DE1145" w:rsidP="00BA6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5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8B15A6" w14:textId="77777777" w:rsidR="00DE1145" w:rsidRDefault="00DE1145" w:rsidP="00BA63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1954" w14:textId="77777777" w:rsidR="00147D3D" w:rsidRDefault="00147D3D" w:rsidP="00BA637D">
      <w:pPr>
        <w:spacing w:after="0" w:line="240" w:lineRule="auto"/>
      </w:pPr>
      <w:r>
        <w:separator/>
      </w:r>
    </w:p>
  </w:footnote>
  <w:footnote w:type="continuationSeparator" w:id="0">
    <w:p w14:paraId="6A53EF3A" w14:textId="77777777" w:rsidR="00147D3D" w:rsidRDefault="00147D3D" w:rsidP="00BA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0AB5" w14:textId="5572087F" w:rsidR="00F05695" w:rsidRDefault="00F05695">
    <w:pPr>
      <w:pStyle w:val="Header"/>
    </w:pPr>
    <w:r w:rsidRPr="008433B7">
      <w:rPr>
        <w:rFonts w:ascii="Arial" w:hAnsi="Arial" w:cs="Arial"/>
        <w:b/>
        <w:noProof/>
        <w:color w:val="31849B" w:themeColor="accent5" w:themeShade="BF"/>
        <w:sz w:val="28"/>
        <w:lang w:val="en-GB" w:eastAsia="en-GB"/>
      </w:rPr>
      <w:drawing>
        <wp:inline distT="0" distB="0" distL="0" distR="0" wp14:anchorId="12BCD405" wp14:editId="711E7C29">
          <wp:extent cx="1876425" cy="4979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710" cy="520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BE0"/>
    <w:multiLevelType w:val="hybridMultilevel"/>
    <w:tmpl w:val="7EA4D6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654D3"/>
    <w:multiLevelType w:val="hybridMultilevel"/>
    <w:tmpl w:val="F44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35D"/>
    <w:multiLevelType w:val="hybridMultilevel"/>
    <w:tmpl w:val="ABE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7321"/>
    <w:multiLevelType w:val="hybridMultilevel"/>
    <w:tmpl w:val="9162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69DA"/>
    <w:multiLevelType w:val="hybridMultilevel"/>
    <w:tmpl w:val="90EA0D24"/>
    <w:lvl w:ilvl="0" w:tplc="0340E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D273A"/>
    <w:multiLevelType w:val="hybridMultilevel"/>
    <w:tmpl w:val="3CAA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74DD"/>
    <w:multiLevelType w:val="hybridMultilevel"/>
    <w:tmpl w:val="17FE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2444"/>
    <w:multiLevelType w:val="hybridMultilevel"/>
    <w:tmpl w:val="E064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6296"/>
    <w:multiLevelType w:val="hybridMultilevel"/>
    <w:tmpl w:val="C6F43B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833BB2"/>
    <w:multiLevelType w:val="hybridMultilevel"/>
    <w:tmpl w:val="C8BC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0D17"/>
    <w:multiLevelType w:val="hybridMultilevel"/>
    <w:tmpl w:val="DA4E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1E4A"/>
    <w:multiLevelType w:val="hybridMultilevel"/>
    <w:tmpl w:val="69C8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1F55"/>
    <w:multiLevelType w:val="hybridMultilevel"/>
    <w:tmpl w:val="650E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812"/>
    <w:multiLevelType w:val="hybridMultilevel"/>
    <w:tmpl w:val="51C6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DDB"/>
    <w:multiLevelType w:val="hybridMultilevel"/>
    <w:tmpl w:val="941E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27E94"/>
    <w:multiLevelType w:val="hybridMultilevel"/>
    <w:tmpl w:val="A9B4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D6C78"/>
    <w:multiLevelType w:val="hybridMultilevel"/>
    <w:tmpl w:val="0934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90C8F"/>
    <w:multiLevelType w:val="hybridMultilevel"/>
    <w:tmpl w:val="EE54A6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6F1243A"/>
    <w:multiLevelType w:val="hybridMultilevel"/>
    <w:tmpl w:val="07383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94409"/>
    <w:multiLevelType w:val="hybridMultilevel"/>
    <w:tmpl w:val="7C9C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471D4"/>
    <w:multiLevelType w:val="hybridMultilevel"/>
    <w:tmpl w:val="3DDC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86324"/>
    <w:multiLevelType w:val="hybridMultilevel"/>
    <w:tmpl w:val="70701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81272"/>
    <w:multiLevelType w:val="hybridMultilevel"/>
    <w:tmpl w:val="9A30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05A61"/>
    <w:multiLevelType w:val="hybridMultilevel"/>
    <w:tmpl w:val="F264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646FB"/>
    <w:multiLevelType w:val="hybridMultilevel"/>
    <w:tmpl w:val="BB681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412B5"/>
    <w:multiLevelType w:val="hybridMultilevel"/>
    <w:tmpl w:val="BA64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257"/>
    <w:multiLevelType w:val="hybridMultilevel"/>
    <w:tmpl w:val="8A28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A09B7"/>
    <w:multiLevelType w:val="hybridMultilevel"/>
    <w:tmpl w:val="E378F78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7DA370F"/>
    <w:multiLevelType w:val="hybridMultilevel"/>
    <w:tmpl w:val="F0C45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37FE0"/>
    <w:multiLevelType w:val="hybridMultilevel"/>
    <w:tmpl w:val="F656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74216"/>
    <w:multiLevelType w:val="hybridMultilevel"/>
    <w:tmpl w:val="320E9F52"/>
    <w:lvl w:ilvl="0" w:tplc="0340EF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570E8"/>
    <w:multiLevelType w:val="hybridMultilevel"/>
    <w:tmpl w:val="6DF8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D42F2"/>
    <w:multiLevelType w:val="hybridMultilevel"/>
    <w:tmpl w:val="FC26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A4C16"/>
    <w:multiLevelType w:val="hybridMultilevel"/>
    <w:tmpl w:val="3D5E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97A64"/>
    <w:multiLevelType w:val="hybridMultilevel"/>
    <w:tmpl w:val="B7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16839"/>
    <w:multiLevelType w:val="hybridMultilevel"/>
    <w:tmpl w:val="50286C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4B816C5"/>
    <w:multiLevelType w:val="hybridMultilevel"/>
    <w:tmpl w:val="09985900"/>
    <w:lvl w:ilvl="0" w:tplc="8A1827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A1827F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6612"/>
    <w:multiLevelType w:val="hybridMultilevel"/>
    <w:tmpl w:val="1A00E5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9D956FC"/>
    <w:multiLevelType w:val="hybridMultilevel"/>
    <w:tmpl w:val="045CB484"/>
    <w:lvl w:ilvl="0" w:tplc="35A2F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29"/>
  </w:num>
  <w:num w:numId="8">
    <w:abstractNumId w:val="34"/>
  </w:num>
  <w:num w:numId="9">
    <w:abstractNumId w:val="23"/>
  </w:num>
  <w:num w:numId="10">
    <w:abstractNumId w:val="25"/>
  </w:num>
  <w:num w:numId="11">
    <w:abstractNumId w:val="24"/>
  </w:num>
  <w:num w:numId="12">
    <w:abstractNumId w:val="21"/>
  </w:num>
  <w:num w:numId="13">
    <w:abstractNumId w:val="17"/>
  </w:num>
  <w:num w:numId="14">
    <w:abstractNumId w:val="8"/>
  </w:num>
  <w:num w:numId="15">
    <w:abstractNumId w:val="35"/>
  </w:num>
  <w:num w:numId="16">
    <w:abstractNumId w:val="18"/>
  </w:num>
  <w:num w:numId="17">
    <w:abstractNumId w:val="0"/>
  </w:num>
  <w:num w:numId="18">
    <w:abstractNumId w:val="16"/>
  </w:num>
  <w:num w:numId="19">
    <w:abstractNumId w:val="4"/>
  </w:num>
  <w:num w:numId="20">
    <w:abstractNumId w:val="30"/>
  </w:num>
  <w:num w:numId="21">
    <w:abstractNumId w:val="3"/>
  </w:num>
  <w:num w:numId="22">
    <w:abstractNumId w:val="12"/>
  </w:num>
  <w:num w:numId="23">
    <w:abstractNumId w:val="11"/>
  </w:num>
  <w:num w:numId="24">
    <w:abstractNumId w:val="2"/>
  </w:num>
  <w:num w:numId="25">
    <w:abstractNumId w:val="32"/>
  </w:num>
  <w:num w:numId="26">
    <w:abstractNumId w:val="38"/>
  </w:num>
  <w:num w:numId="27">
    <w:abstractNumId w:val="36"/>
  </w:num>
  <w:num w:numId="28">
    <w:abstractNumId w:val="9"/>
  </w:num>
  <w:num w:numId="29">
    <w:abstractNumId w:val="7"/>
  </w:num>
  <w:num w:numId="30">
    <w:abstractNumId w:val="27"/>
  </w:num>
  <w:num w:numId="31">
    <w:abstractNumId w:val="37"/>
  </w:num>
  <w:num w:numId="32">
    <w:abstractNumId w:val="28"/>
  </w:num>
  <w:num w:numId="33">
    <w:abstractNumId w:val="6"/>
  </w:num>
  <w:num w:numId="34">
    <w:abstractNumId w:val="26"/>
  </w:num>
  <w:num w:numId="35">
    <w:abstractNumId w:val="5"/>
  </w:num>
  <w:num w:numId="36">
    <w:abstractNumId w:val="33"/>
  </w:num>
  <w:num w:numId="37">
    <w:abstractNumId w:val="31"/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F0"/>
    <w:rsid w:val="00001BA7"/>
    <w:rsid w:val="0003372F"/>
    <w:rsid w:val="0005758C"/>
    <w:rsid w:val="00067219"/>
    <w:rsid w:val="0007301E"/>
    <w:rsid w:val="00077385"/>
    <w:rsid w:val="000800C1"/>
    <w:rsid w:val="00081080"/>
    <w:rsid w:val="000B7E20"/>
    <w:rsid w:val="000C4D46"/>
    <w:rsid w:val="000E2955"/>
    <w:rsid w:val="00117A18"/>
    <w:rsid w:val="00146F85"/>
    <w:rsid w:val="00147D3D"/>
    <w:rsid w:val="001523BC"/>
    <w:rsid w:val="00172D93"/>
    <w:rsid w:val="0017304F"/>
    <w:rsid w:val="001A1495"/>
    <w:rsid w:val="001A3AA2"/>
    <w:rsid w:val="001A7F02"/>
    <w:rsid w:val="001B0D71"/>
    <w:rsid w:val="001D2A60"/>
    <w:rsid w:val="001D2DD0"/>
    <w:rsid w:val="00201D69"/>
    <w:rsid w:val="00212F13"/>
    <w:rsid w:val="00225CC6"/>
    <w:rsid w:val="0024047A"/>
    <w:rsid w:val="00272C91"/>
    <w:rsid w:val="002A032D"/>
    <w:rsid w:val="002A47F5"/>
    <w:rsid w:val="002A5388"/>
    <w:rsid w:val="002C17EF"/>
    <w:rsid w:val="002E3BE5"/>
    <w:rsid w:val="002F4FE4"/>
    <w:rsid w:val="003162CC"/>
    <w:rsid w:val="0038316E"/>
    <w:rsid w:val="0039683F"/>
    <w:rsid w:val="003A47D5"/>
    <w:rsid w:val="003F15CF"/>
    <w:rsid w:val="00400380"/>
    <w:rsid w:val="00476283"/>
    <w:rsid w:val="004810AB"/>
    <w:rsid w:val="00493E17"/>
    <w:rsid w:val="004C6A92"/>
    <w:rsid w:val="004C798E"/>
    <w:rsid w:val="004E6309"/>
    <w:rsid w:val="004F20E8"/>
    <w:rsid w:val="00581B4D"/>
    <w:rsid w:val="00582CCD"/>
    <w:rsid w:val="00586DE5"/>
    <w:rsid w:val="005A3E44"/>
    <w:rsid w:val="005A71D3"/>
    <w:rsid w:val="005B3C9F"/>
    <w:rsid w:val="005F0642"/>
    <w:rsid w:val="005F5C0E"/>
    <w:rsid w:val="00600DF6"/>
    <w:rsid w:val="006359AF"/>
    <w:rsid w:val="00650560"/>
    <w:rsid w:val="00655CF0"/>
    <w:rsid w:val="006673C5"/>
    <w:rsid w:val="00693E6E"/>
    <w:rsid w:val="00696626"/>
    <w:rsid w:val="006C5B8A"/>
    <w:rsid w:val="006D2DC6"/>
    <w:rsid w:val="006D7224"/>
    <w:rsid w:val="006E0EC9"/>
    <w:rsid w:val="00711099"/>
    <w:rsid w:val="007139D3"/>
    <w:rsid w:val="00731373"/>
    <w:rsid w:val="00792706"/>
    <w:rsid w:val="007A5FC0"/>
    <w:rsid w:val="007C18E9"/>
    <w:rsid w:val="007C4FF0"/>
    <w:rsid w:val="007C7F5B"/>
    <w:rsid w:val="00826A16"/>
    <w:rsid w:val="00881B2D"/>
    <w:rsid w:val="00894D61"/>
    <w:rsid w:val="00897FC0"/>
    <w:rsid w:val="008A1097"/>
    <w:rsid w:val="008B4479"/>
    <w:rsid w:val="008F2980"/>
    <w:rsid w:val="00915A3E"/>
    <w:rsid w:val="00934F70"/>
    <w:rsid w:val="009355DF"/>
    <w:rsid w:val="009B20E3"/>
    <w:rsid w:val="009C7B97"/>
    <w:rsid w:val="009F5EF3"/>
    <w:rsid w:val="00A33EBC"/>
    <w:rsid w:val="00A44EEE"/>
    <w:rsid w:val="00A4571A"/>
    <w:rsid w:val="00A46ED1"/>
    <w:rsid w:val="00A55F6D"/>
    <w:rsid w:val="00A8048A"/>
    <w:rsid w:val="00A85BD4"/>
    <w:rsid w:val="00AB245B"/>
    <w:rsid w:val="00AB7FE4"/>
    <w:rsid w:val="00AC3444"/>
    <w:rsid w:val="00AD2E60"/>
    <w:rsid w:val="00B21779"/>
    <w:rsid w:val="00B54FC5"/>
    <w:rsid w:val="00B76E50"/>
    <w:rsid w:val="00BA637D"/>
    <w:rsid w:val="00BB495C"/>
    <w:rsid w:val="00BE0CFE"/>
    <w:rsid w:val="00BE69F0"/>
    <w:rsid w:val="00C21663"/>
    <w:rsid w:val="00C60950"/>
    <w:rsid w:val="00C957CE"/>
    <w:rsid w:val="00CD1DF7"/>
    <w:rsid w:val="00CD45CA"/>
    <w:rsid w:val="00CD6BC2"/>
    <w:rsid w:val="00CE1D38"/>
    <w:rsid w:val="00D50C4A"/>
    <w:rsid w:val="00D526AE"/>
    <w:rsid w:val="00D60632"/>
    <w:rsid w:val="00D64BA7"/>
    <w:rsid w:val="00D958DC"/>
    <w:rsid w:val="00DA29C6"/>
    <w:rsid w:val="00DA29D5"/>
    <w:rsid w:val="00DC17DC"/>
    <w:rsid w:val="00DD2CCD"/>
    <w:rsid w:val="00DE1145"/>
    <w:rsid w:val="00DE5FB6"/>
    <w:rsid w:val="00E270ED"/>
    <w:rsid w:val="00E405AE"/>
    <w:rsid w:val="00E45DA5"/>
    <w:rsid w:val="00E511AB"/>
    <w:rsid w:val="00EB2E08"/>
    <w:rsid w:val="00EB6301"/>
    <w:rsid w:val="00EC6F13"/>
    <w:rsid w:val="00ED60A1"/>
    <w:rsid w:val="00EF00D5"/>
    <w:rsid w:val="00EF1D47"/>
    <w:rsid w:val="00F05695"/>
    <w:rsid w:val="00F14A92"/>
    <w:rsid w:val="00F23F78"/>
    <w:rsid w:val="00F26AC1"/>
    <w:rsid w:val="00F7189D"/>
    <w:rsid w:val="00FA5AB9"/>
    <w:rsid w:val="00FA7FC7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7A9FF"/>
  <w15:docId w15:val="{B70C1676-0858-485A-9B64-75737249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FF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F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6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37D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A637D"/>
  </w:style>
  <w:style w:type="paragraph" w:styleId="NormalWeb">
    <w:name w:val="Normal (Web)"/>
    <w:basedOn w:val="Normal"/>
    <w:uiPriority w:val="99"/>
    <w:unhideWhenUsed/>
    <w:rsid w:val="00FF252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F25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5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52C"/>
    <w:rPr>
      <w:rFonts w:ascii="Lucida Grande" w:eastAsia="Calibri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5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71A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semiHidden/>
    <w:rsid w:val="000800C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D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2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95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95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705C-FF5B-F54C-B25E-FD3231E4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Taylor</dc:creator>
  <cp:lastModifiedBy>Microsoft Office User</cp:lastModifiedBy>
  <cp:revision>2</cp:revision>
  <cp:lastPrinted>2017-01-19T13:58:00Z</cp:lastPrinted>
  <dcterms:created xsi:type="dcterms:W3CDTF">2018-11-30T14:57:00Z</dcterms:created>
  <dcterms:modified xsi:type="dcterms:W3CDTF">2018-11-30T14:57:00Z</dcterms:modified>
</cp:coreProperties>
</file>